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F3C25" w14:textId="24DBD419" w:rsidR="00F96C9C" w:rsidRDefault="00F96C9C">
      <w:bookmarkStart w:id="0" w:name="_GoBack"/>
      <w:bookmarkEnd w:id="0"/>
    </w:p>
    <w:p w14:paraId="54C585D6" w14:textId="69D4E150" w:rsidR="006C333E" w:rsidRPr="008D66DF" w:rsidRDefault="006C333E" w:rsidP="006C333E">
      <w:pPr>
        <w:rPr>
          <w:b/>
        </w:rPr>
      </w:pPr>
      <w:r w:rsidRPr="008D66DF">
        <w:rPr>
          <w:b/>
        </w:rPr>
        <w:t xml:space="preserve">Reward scheme – application for </w:t>
      </w:r>
      <w:r>
        <w:rPr>
          <w:b/>
        </w:rPr>
        <w:t>Academic</w:t>
      </w:r>
      <w:r w:rsidRPr="008D66DF">
        <w:rPr>
          <w:b/>
        </w:rPr>
        <w:t xml:space="preserve"> award</w:t>
      </w:r>
    </w:p>
    <w:tbl>
      <w:tblPr>
        <w:tblStyle w:val="TableGrid"/>
        <w:tblW w:w="0" w:type="auto"/>
        <w:tblLook w:val="04A0" w:firstRow="1" w:lastRow="0" w:firstColumn="1" w:lastColumn="0" w:noHBand="0" w:noVBand="1"/>
      </w:tblPr>
      <w:tblGrid>
        <w:gridCol w:w="6941"/>
        <w:gridCol w:w="6946"/>
      </w:tblGrid>
      <w:tr w:rsidR="006C333E" w:rsidRPr="00FE5575" w14:paraId="436887DA" w14:textId="77777777" w:rsidTr="006C333E">
        <w:tc>
          <w:tcPr>
            <w:tcW w:w="6941" w:type="dxa"/>
          </w:tcPr>
          <w:p w14:paraId="165061A5" w14:textId="77777777" w:rsidR="006C333E" w:rsidRPr="00FE5575" w:rsidRDefault="006C333E" w:rsidP="00C51A96">
            <w:r w:rsidRPr="00FE5575">
              <w:t>Name</w:t>
            </w:r>
          </w:p>
        </w:tc>
        <w:tc>
          <w:tcPr>
            <w:tcW w:w="6946" w:type="dxa"/>
          </w:tcPr>
          <w:p w14:paraId="24BEB668" w14:textId="77777777" w:rsidR="006C333E" w:rsidRPr="00FE5575" w:rsidRDefault="006C333E" w:rsidP="00C51A96"/>
        </w:tc>
      </w:tr>
      <w:tr w:rsidR="006C333E" w:rsidRPr="00FE5575" w14:paraId="05F51819" w14:textId="77777777" w:rsidTr="006C333E">
        <w:tc>
          <w:tcPr>
            <w:tcW w:w="6941" w:type="dxa"/>
          </w:tcPr>
          <w:p w14:paraId="1C308865" w14:textId="77777777" w:rsidR="006C333E" w:rsidRPr="00FE5575" w:rsidRDefault="006C333E" w:rsidP="00C51A96">
            <w:r>
              <w:t xml:space="preserve">Job title </w:t>
            </w:r>
          </w:p>
        </w:tc>
        <w:tc>
          <w:tcPr>
            <w:tcW w:w="6946" w:type="dxa"/>
          </w:tcPr>
          <w:p w14:paraId="0CED4823" w14:textId="77777777" w:rsidR="006C333E" w:rsidRPr="00FE5575" w:rsidRDefault="006C333E" w:rsidP="00C51A96"/>
        </w:tc>
      </w:tr>
      <w:tr w:rsidR="006C333E" w:rsidRPr="00FE5575" w14:paraId="5800D95E" w14:textId="77777777" w:rsidTr="006C333E">
        <w:tc>
          <w:tcPr>
            <w:tcW w:w="6941" w:type="dxa"/>
          </w:tcPr>
          <w:p w14:paraId="26AA1F18" w14:textId="77777777" w:rsidR="006C333E" w:rsidRPr="00FE5575" w:rsidRDefault="006C333E" w:rsidP="00C51A96">
            <w:r>
              <w:t>Type of contract – delete as appropriate</w:t>
            </w:r>
          </w:p>
        </w:tc>
        <w:tc>
          <w:tcPr>
            <w:tcW w:w="6946" w:type="dxa"/>
          </w:tcPr>
          <w:p w14:paraId="6777B568" w14:textId="77777777" w:rsidR="006C333E" w:rsidRDefault="006C333E" w:rsidP="00C51A96">
            <w:r>
              <w:t xml:space="preserve">Standard academic   </w:t>
            </w:r>
          </w:p>
          <w:p w14:paraId="767740E0" w14:textId="77777777" w:rsidR="006C333E" w:rsidRPr="00FE5575" w:rsidRDefault="006C333E" w:rsidP="00C51A96">
            <w:r>
              <w:t>Teaching focused</w:t>
            </w:r>
          </w:p>
        </w:tc>
      </w:tr>
      <w:tr w:rsidR="006C333E" w:rsidRPr="00FE5575" w14:paraId="242FF279" w14:textId="77777777" w:rsidTr="006C333E">
        <w:tc>
          <w:tcPr>
            <w:tcW w:w="6941" w:type="dxa"/>
          </w:tcPr>
          <w:p w14:paraId="339FDF10" w14:textId="77777777" w:rsidR="006C333E" w:rsidRPr="00FE5575" w:rsidRDefault="006C333E" w:rsidP="00C51A96">
            <w:r>
              <w:t>School</w:t>
            </w:r>
          </w:p>
        </w:tc>
        <w:tc>
          <w:tcPr>
            <w:tcW w:w="6946" w:type="dxa"/>
          </w:tcPr>
          <w:p w14:paraId="173D4294" w14:textId="77777777" w:rsidR="006C333E" w:rsidRPr="00FE5575" w:rsidRDefault="006C333E" w:rsidP="00C51A96"/>
        </w:tc>
      </w:tr>
      <w:tr w:rsidR="006C333E" w:rsidRPr="00FE5575" w14:paraId="08E812AC" w14:textId="77777777" w:rsidTr="006C333E">
        <w:tc>
          <w:tcPr>
            <w:tcW w:w="6941" w:type="dxa"/>
          </w:tcPr>
          <w:p w14:paraId="5E75C31A" w14:textId="77777777" w:rsidR="006C333E" w:rsidRPr="00FE5575" w:rsidRDefault="006C333E" w:rsidP="00C51A96">
            <w:r>
              <w:t>Head of School</w:t>
            </w:r>
          </w:p>
        </w:tc>
        <w:tc>
          <w:tcPr>
            <w:tcW w:w="6946" w:type="dxa"/>
          </w:tcPr>
          <w:p w14:paraId="66CAB0A8" w14:textId="77777777" w:rsidR="006C333E" w:rsidRPr="00FE5575" w:rsidRDefault="006C333E" w:rsidP="00C51A96"/>
        </w:tc>
      </w:tr>
      <w:tr w:rsidR="006C333E" w:rsidRPr="00FE5575" w14:paraId="70F8812E" w14:textId="77777777" w:rsidTr="006C333E">
        <w:tc>
          <w:tcPr>
            <w:tcW w:w="6941" w:type="dxa"/>
          </w:tcPr>
          <w:p w14:paraId="4A210AB4" w14:textId="77777777" w:rsidR="006C333E" w:rsidRPr="00FE5575" w:rsidRDefault="006C333E" w:rsidP="00C51A96">
            <w:r w:rsidRPr="00FE5575">
              <w:t>What are you applying for</w:t>
            </w:r>
            <w:r>
              <w:t>:</w:t>
            </w:r>
          </w:p>
        </w:tc>
        <w:tc>
          <w:tcPr>
            <w:tcW w:w="6946" w:type="dxa"/>
          </w:tcPr>
          <w:p w14:paraId="70A47A66" w14:textId="77777777" w:rsidR="006C333E" w:rsidRPr="00FE5575" w:rsidRDefault="006C333E" w:rsidP="00C51A96">
            <w:r>
              <w:rPr>
                <w:noProof/>
                <w:lang w:eastAsia="en-GB"/>
              </w:rPr>
              <mc:AlternateContent>
                <mc:Choice Requires="wps">
                  <w:drawing>
                    <wp:anchor distT="0" distB="0" distL="114300" distR="114300" simplePos="0" relativeHeight="251665408" behindDoc="0" locked="0" layoutInCell="1" allowOverlap="1" wp14:anchorId="7977BABB" wp14:editId="014394C5">
                      <wp:simplePos x="0" y="0"/>
                      <wp:positionH relativeFrom="column">
                        <wp:posOffset>1720850</wp:posOffset>
                      </wp:positionH>
                      <wp:positionV relativeFrom="paragraph">
                        <wp:posOffset>6350</wp:posOffset>
                      </wp:positionV>
                      <wp:extent cx="0" cy="2095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650F6" id="_x0000_t32" coordsize="21600,21600" o:spt="32" o:oned="t" path="m,l21600,21600e" filled="f">
                      <v:path arrowok="t" fillok="f" o:connecttype="none"/>
                      <o:lock v:ext="edit" shapetype="t"/>
                    </v:shapetype>
                    <v:shape id="Straight Arrow Connector 1" o:spid="_x0000_s1026" type="#_x0000_t32" style="position:absolute;margin-left:135.5pt;margin-top:.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fI0wEAAP8DAAAOAAAAZHJzL2Uyb0RvYy54bWysU9uO0zAQfUfiHyy/06SVF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357qQIyvMVPRAq&#10;exhI3CHGUexiCGxjRLEsbo0prxm0C3u8rHLaY5F+MujLl0WJU3X4PDsMJxJ62tS8u2rf3txU85sn&#10;XMJMHyB6UX46mS805v7LarA6fszEnRl4BZSmLpRIyrp3oRd0TiyE0KpwcFBoc3pJaQr9iXD9o7OD&#10;Cf4FDNvAFKc2dQBh51AcFY+O0hoCVQNqJc4uMGOdm4Ft5fdX4CW/QKEO57+AZ0TtHAPNYG9DxD91&#10;p9OVspnyrw5MuosFj7E/16us1vCUVa8uL6KM8c/rCn96t9sfAAAA//8DAFBLAwQUAAYACAAAACEA&#10;NxhvfNsAAAAIAQAADwAAAGRycy9kb3ducmV2LnhtbEyPwU7DMBBE70j8g7VI3KjTpAKUxqnaAlKP&#10;0HLpzY2XJCJeR7bbmr9nqx7gtBq90exMtUh2ECf0oXekYDrJQCA1zvTUKvjcvT08gwhRk9GDI1Tw&#10;gwEW9e1NpUvjzvSBp21sBYdQKLWCLsaxlDI0HVodJm5EYvblvNWRpW+l8frM4XaQeZY9Sqt74g+d&#10;HnHdYfO9PVoFq/eNXb7sfcKieJ2FtHM5NRul7u/Scg4iYop/ZrjU5+pQc6eDO5IJYlCQP015S2TA&#10;h/lVHxQUswxkXcn/A+pfAAAA//8DAFBLAQItABQABgAIAAAAIQC2gziS/gAAAOEBAAATAAAAAAAA&#10;AAAAAAAAAAAAAABbQ29udGVudF9UeXBlc10ueG1sUEsBAi0AFAAGAAgAAAAhADj9If/WAAAAlAEA&#10;AAsAAAAAAAAAAAAAAAAALwEAAF9yZWxzLy5yZWxzUEsBAi0AFAAGAAgAAAAhAJd8l8jTAQAA/wMA&#10;AA4AAAAAAAAAAAAAAAAALgIAAGRycy9lMm9Eb2MueG1sUEsBAi0AFAAGAAgAAAAhADcYb3zbAAAA&#10;CAEAAA8AAAAAAAAAAAAAAAAALQQAAGRycy9kb3ducmV2LnhtbFBLBQYAAAAABAAEAPMAAAA1BQAA&#10;AAA=&#10;" strokecolor="#4579b8 [3044]">
                      <v:stroke endarrow="block"/>
                    </v:shape>
                  </w:pict>
                </mc:Fallback>
              </mc:AlternateContent>
            </w:r>
            <w:r>
              <w:t xml:space="preserve">see guidance 3.7.  Select one </w:t>
            </w:r>
          </w:p>
        </w:tc>
      </w:tr>
      <w:tr w:rsidR="006C333E" w:rsidRPr="00FE5575" w14:paraId="46461716" w14:textId="77777777" w:rsidTr="006C333E">
        <w:tc>
          <w:tcPr>
            <w:tcW w:w="6941" w:type="dxa"/>
          </w:tcPr>
          <w:p w14:paraId="0880B1BC" w14:textId="77777777" w:rsidR="006C333E" w:rsidRPr="00FE5575" w:rsidRDefault="006C333E" w:rsidP="00C51A96">
            <w:r w:rsidRPr="00FE5575">
              <w:tab/>
              <w:t>Accelerated increment</w:t>
            </w:r>
          </w:p>
        </w:tc>
        <w:tc>
          <w:tcPr>
            <w:tcW w:w="6946" w:type="dxa"/>
          </w:tcPr>
          <w:p w14:paraId="4C2F1BB0" w14:textId="77777777" w:rsidR="006C333E" w:rsidRPr="00FE5575" w:rsidRDefault="006C333E" w:rsidP="00C51A96"/>
        </w:tc>
      </w:tr>
      <w:tr w:rsidR="006C333E" w:rsidRPr="00FE5575" w14:paraId="725BB636" w14:textId="77777777" w:rsidTr="006C333E">
        <w:tc>
          <w:tcPr>
            <w:tcW w:w="6941" w:type="dxa"/>
          </w:tcPr>
          <w:p w14:paraId="09F09344" w14:textId="77777777" w:rsidR="006C333E" w:rsidRPr="00FE5575" w:rsidRDefault="006C333E" w:rsidP="00C51A96">
            <w:r w:rsidRPr="00FE5575">
              <w:tab/>
              <w:t>Contribution point</w:t>
            </w:r>
          </w:p>
        </w:tc>
        <w:tc>
          <w:tcPr>
            <w:tcW w:w="6946" w:type="dxa"/>
          </w:tcPr>
          <w:p w14:paraId="6D4E5D3C" w14:textId="77777777" w:rsidR="006C333E" w:rsidRPr="00FE5575" w:rsidRDefault="006C333E" w:rsidP="00C51A96"/>
        </w:tc>
      </w:tr>
      <w:tr w:rsidR="006C333E" w:rsidRPr="00FE5575" w14:paraId="55F33AF1" w14:textId="77777777" w:rsidTr="006C333E">
        <w:tc>
          <w:tcPr>
            <w:tcW w:w="6941" w:type="dxa"/>
          </w:tcPr>
          <w:p w14:paraId="436A39B7" w14:textId="77777777" w:rsidR="006C333E" w:rsidRPr="00FE5575" w:rsidRDefault="006C333E" w:rsidP="00C51A96">
            <w:r>
              <w:t>Which academic year is your application for:</w:t>
            </w:r>
          </w:p>
        </w:tc>
        <w:tc>
          <w:tcPr>
            <w:tcW w:w="6946" w:type="dxa"/>
          </w:tcPr>
          <w:p w14:paraId="5D35044F" w14:textId="77777777" w:rsidR="006C333E" w:rsidRPr="00FE5575" w:rsidRDefault="006C333E" w:rsidP="00C51A96">
            <w:r>
              <w:rPr>
                <w:noProof/>
                <w:lang w:eastAsia="en-GB"/>
              </w:rPr>
              <mc:AlternateContent>
                <mc:Choice Requires="wps">
                  <w:drawing>
                    <wp:anchor distT="0" distB="0" distL="114300" distR="114300" simplePos="0" relativeHeight="251664384" behindDoc="0" locked="0" layoutInCell="1" allowOverlap="1" wp14:anchorId="18AEEE5C" wp14:editId="09FAFA05">
                      <wp:simplePos x="0" y="0"/>
                      <wp:positionH relativeFrom="column">
                        <wp:posOffset>2778125</wp:posOffset>
                      </wp:positionH>
                      <wp:positionV relativeFrom="paragraph">
                        <wp:posOffset>8890</wp:posOffset>
                      </wp:positionV>
                      <wp:extent cx="0" cy="1905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E5B36" id="Straight Arrow Connector 2" o:spid="_x0000_s1026" type="#_x0000_t32" style="position:absolute;margin-left:218.75pt;margin-top:.7pt;width:0;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Ey0gEAAP8D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ftOrqQIyvMV3REq&#10;exhIvEeMo9jFENjGiGJV3BpTXjNoF/Z4WeW0xyL9ZNCXL4sSp+rweXYYTiT0tKl5d/mufd1W85tH&#10;XMJMnyB6UX46mS805v7LarA6fs7EnRl4BZSmLpRIyroPoRd0TiyE0KpwcFBoc3pJaQr9iXD9o7OD&#10;Cf4NDNvAFKc2dQBh51AcFY+O0hoCLedKnF1gxjo3A9vK75/AS36BQh3O/wHPiNo5BprB3oaIf+tO&#10;pytlM+VfHZh0FwseYn+uV1mt4SmrXl1eRBnjX9cV/vhutz8BAAD//wMAUEsDBBQABgAIAAAAIQA0&#10;hVIW2gAAAAgBAAAPAAAAZHJzL2Rvd25yZXYueG1sTI/BTsMwEETvSPyDtUi9UYcmtFUapyoFpB6h&#10;5cLNjZckIl5Httuav2cRBzjOvtHsTLVOdhBn9KF3pOBumoFAapzpqVXwdni+XYIIUZPRgyNU8IUB&#10;1vX1VaVL4y70iud9bAWHUCi1gi7GsZQyNB1aHaZuRGL24bzVkaVvpfH6wuF2kLMsm0ure+IPnR5x&#10;22HzuT9ZBQ8vO7t5fPcJ8/ypCOngZtTslJrcpM0KRMQU/8zwU5+rQ82dju5EJohBQZEv7tnKoADB&#10;/FcfFeR8kHUl/w+ovwEAAP//AwBQSwECLQAUAAYACAAAACEAtoM4kv4AAADhAQAAEwAAAAAAAAAA&#10;AAAAAAAAAAAAW0NvbnRlbnRfVHlwZXNdLnhtbFBLAQItABQABgAIAAAAIQA4/SH/1gAAAJQBAAAL&#10;AAAAAAAAAAAAAAAAAC8BAABfcmVscy8ucmVsc1BLAQItABQABgAIAAAAIQAKY3Ey0gEAAP8DAAAO&#10;AAAAAAAAAAAAAAAAAC4CAABkcnMvZTJvRG9jLnhtbFBLAQItABQABgAIAAAAIQA0hVIW2gAAAAgB&#10;AAAPAAAAAAAAAAAAAAAAACwEAABkcnMvZG93bnJldi54bWxQSwUGAAAAAAQABADzAAAAMwUAAAAA&#10;" strokecolor="#4579b8 [3044]">
                      <v:stroke endarrow="block"/>
                    </v:shape>
                  </w:pict>
                </mc:Fallback>
              </mc:AlternateContent>
            </w:r>
            <w:r>
              <w:t xml:space="preserve">see guidance 1.9 “reference period”.  Select one </w:t>
            </w:r>
          </w:p>
        </w:tc>
      </w:tr>
      <w:tr w:rsidR="006C333E" w:rsidRPr="00FE5575" w14:paraId="68586EEC" w14:textId="77777777" w:rsidTr="006C333E">
        <w:tc>
          <w:tcPr>
            <w:tcW w:w="6941" w:type="dxa"/>
          </w:tcPr>
          <w:p w14:paraId="6F290D22" w14:textId="77777777" w:rsidR="006C333E" w:rsidRDefault="006C333E" w:rsidP="00C51A96">
            <w:r>
              <w:t xml:space="preserve">               2017/2018</w:t>
            </w:r>
          </w:p>
        </w:tc>
        <w:tc>
          <w:tcPr>
            <w:tcW w:w="6946" w:type="dxa"/>
          </w:tcPr>
          <w:p w14:paraId="14E9CC89" w14:textId="77777777" w:rsidR="006C333E" w:rsidRPr="00FE5575" w:rsidRDefault="006C333E" w:rsidP="00C51A96"/>
        </w:tc>
      </w:tr>
      <w:tr w:rsidR="006C333E" w:rsidRPr="00FE5575" w14:paraId="533027E7" w14:textId="77777777" w:rsidTr="006C333E">
        <w:tc>
          <w:tcPr>
            <w:tcW w:w="6941" w:type="dxa"/>
          </w:tcPr>
          <w:p w14:paraId="23A434B2" w14:textId="77777777" w:rsidR="006C333E" w:rsidRDefault="006C333E" w:rsidP="00C51A96">
            <w:r>
              <w:t xml:space="preserve">               2018/2019</w:t>
            </w:r>
          </w:p>
        </w:tc>
        <w:tc>
          <w:tcPr>
            <w:tcW w:w="6946" w:type="dxa"/>
          </w:tcPr>
          <w:p w14:paraId="6D8645C9" w14:textId="77777777" w:rsidR="006C333E" w:rsidRPr="00FE5575" w:rsidRDefault="006C333E" w:rsidP="00C51A96"/>
        </w:tc>
      </w:tr>
      <w:tr w:rsidR="00191628" w:rsidRPr="00FE5575" w14:paraId="1A3C4F35" w14:textId="77777777" w:rsidTr="006C333E">
        <w:tc>
          <w:tcPr>
            <w:tcW w:w="6941" w:type="dxa"/>
          </w:tcPr>
          <w:p w14:paraId="39D31ACD" w14:textId="77777777" w:rsidR="00191628" w:rsidRPr="00FE5575" w:rsidRDefault="00191628" w:rsidP="00771B06">
            <w:r w:rsidRPr="00FE5575">
              <w:t>Have you successfully completed your probationary period?</w:t>
            </w:r>
          </w:p>
        </w:tc>
        <w:tc>
          <w:tcPr>
            <w:tcW w:w="6946" w:type="dxa"/>
          </w:tcPr>
          <w:p w14:paraId="72B80FA0" w14:textId="77777777" w:rsidR="00191628" w:rsidRPr="00FE5575" w:rsidRDefault="00191628" w:rsidP="00771B06">
            <w:r>
              <w:t>Yes / no</w:t>
            </w:r>
          </w:p>
        </w:tc>
      </w:tr>
      <w:tr w:rsidR="00191628" w:rsidRPr="00FE5575" w14:paraId="5B71769E" w14:textId="77777777" w:rsidTr="006C333E">
        <w:tc>
          <w:tcPr>
            <w:tcW w:w="6941" w:type="dxa"/>
          </w:tcPr>
          <w:p w14:paraId="16B77541" w14:textId="77777777" w:rsidR="00191628" w:rsidRPr="00FE5575" w:rsidRDefault="00191628" w:rsidP="00771B06">
            <w:r w:rsidRPr="00FE5575">
              <w:t>Have you made</w:t>
            </w:r>
            <w:r>
              <w:t xml:space="preserve"> a previous application </w:t>
            </w:r>
            <w:r w:rsidR="00E56343">
              <w:t>under this scheme?</w:t>
            </w:r>
            <w:r>
              <w:tab/>
            </w:r>
            <w:r w:rsidRPr="00FE5575">
              <w:tab/>
            </w:r>
          </w:p>
        </w:tc>
        <w:tc>
          <w:tcPr>
            <w:tcW w:w="6946" w:type="dxa"/>
          </w:tcPr>
          <w:p w14:paraId="1719FFA7" w14:textId="77777777" w:rsidR="00191628" w:rsidRPr="00FE5575" w:rsidRDefault="00191628" w:rsidP="00771B06">
            <w:r>
              <w:t>Yes / no  Year of application:</w:t>
            </w:r>
          </w:p>
        </w:tc>
      </w:tr>
    </w:tbl>
    <w:p w14:paraId="21AD43F4" w14:textId="5EDF7A6B" w:rsidR="001F63F5" w:rsidRDefault="001F63F5"/>
    <w:p w14:paraId="0F14A17D" w14:textId="4EB7F6FA" w:rsidR="008361AD" w:rsidRPr="00D329FB" w:rsidRDefault="008361AD" w:rsidP="00A54387">
      <w:pPr>
        <w:tabs>
          <w:tab w:val="left" w:pos="1170"/>
          <w:tab w:val="center" w:pos="6979"/>
        </w:tabs>
        <w:rPr>
          <w:b/>
        </w:rPr>
      </w:pPr>
      <w:r w:rsidRPr="00D329FB">
        <w:rPr>
          <w:b/>
        </w:rPr>
        <w:t>You are advised to read the</w:t>
      </w:r>
      <w:r w:rsidR="00A50426" w:rsidRPr="00D329FB">
        <w:rPr>
          <w:b/>
        </w:rPr>
        <w:t xml:space="preserve"> </w:t>
      </w:r>
      <w:r w:rsidR="001F63F5" w:rsidRPr="00D329FB">
        <w:rPr>
          <w:b/>
        </w:rPr>
        <w:t xml:space="preserve">Guidance notes for </w:t>
      </w:r>
      <w:r w:rsidR="00D07353" w:rsidRPr="00D329FB">
        <w:rPr>
          <w:b/>
        </w:rPr>
        <w:t>Academic</w:t>
      </w:r>
      <w:r w:rsidR="00A50426" w:rsidRPr="00D329FB">
        <w:rPr>
          <w:b/>
        </w:rPr>
        <w:t xml:space="preserve"> staff </w:t>
      </w:r>
      <w:r w:rsidRPr="00D329FB">
        <w:rPr>
          <w:b/>
        </w:rPr>
        <w:t>before completing this application</w:t>
      </w:r>
      <w:r w:rsidR="00A50426" w:rsidRPr="00D329FB">
        <w:rPr>
          <w:b/>
        </w:rPr>
        <w:t>.</w:t>
      </w:r>
    </w:p>
    <w:tbl>
      <w:tblPr>
        <w:tblStyle w:val="TableGrid"/>
        <w:tblW w:w="0" w:type="auto"/>
        <w:tblLook w:val="04A0" w:firstRow="1" w:lastRow="0" w:firstColumn="1" w:lastColumn="0" w:noHBand="0" w:noVBand="1"/>
      </w:tblPr>
      <w:tblGrid>
        <w:gridCol w:w="2518"/>
        <w:gridCol w:w="11340"/>
      </w:tblGrid>
      <w:tr w:rsidR="00191628" w14:paraId="14D4546D" w14:textId="77777777" w:rsidTr="00191628">
        <w:tc>
          <w:tcPr>
            <w:tcW w:w="2518" w:type="dxa"/>
          </w:tcPr>
          <w:p w14:paraId="2583F494" w14:textId="77777777" w:rsidR="00191628" w:rsidRDefault="008C1567" w:rsidP="008C1567">
            <w:r>
              <w:t>Category of c</w:t>
            </w:r>
            <w:r w:rsidR="00191628">
              <w:t>riteria</w:t>
            </w:r>
          </w:p>
        </w:tc>
        <w:tc>
          <w:tcPr>
            <w:tcW w:w="11340" w:type="dxa"/>
          </w:tcPr>
          <w:p w14:paraId="524AA622" w14:textId="77777777" w:rsidR="00191628" w:rsidRDefault="00A50426" w:rsidP="008C1567">
            <w:r>
              <w:t>Describe your contribution</w:t>
            </w:r>
            <w:r w:rsidR="00E56343">
              <w:t xml:space="preserve"> and its impact</w:t>
            </w:r>
            <w:r w:rsidR="008C1567">
              <w:t xml:space="preserve"> in each of the three categories </w:t>
            </w:r>
            <w:r w:rsidR="00E56343">
              <w:t>and provide supporting evidence where relevant</w:t>
            </w:r>
            <w:r w:rsidR="001F63F5">
              <w:t>:</w:t>
            </w:r>
          </w:p>
        </w:tc>
      </w:tr>
      <w:tr w:rsidR="00191628" w14:paraId="2B30F1BD" w14:textId="77777777" w:rsidTr="00191628">
        <w:tc>
          <w:tcPr>
            <w:tcW w:w="2518" w:type="dxa"/>
          </w:tcPr>
          <w:p w14:paraId="30B7868E" w14:textId="77777777" w:rsidR="00191628" w:rsidRDefault="008C1567">
            <w:r>
              <w:t>Teaching and Learning</w:t>
            </w:r>
          </w:p>
        </w:tc>
        <w:tc>
          <w:tcPr>
            <w:tcW w:w="11340" w:type="dxa"/>
          </w:tcPr>
          <w:p w14:paraId="0BB1CED4" w14:textId="77777777" w:rsidR="00191628" w:rsidRDefault="00191628"/>
          <w:p w14:paraId="3F585B4E" w14:textId="77777777" w:rsidR="00912F37" w:rsidRDefault="00912F37"/>
          <w:p w14:paraId="3BB39355" w14:textId="77777777" w:rsidR="00912F37" w:rsidRDefault="00912F37"/>
          <w:p w14:paraId="7327EF1B" w14:textId="77777777" w:rsidR="00912F37" w:rsidRDefault="00912F37"/>
          <w:p w14:paraId="5E0CC6BC" w14:textId="77777777" w:rsidR="00912F37" w:rsidRDefault="00912F37"/>
        </w:tc>
      </w:tr>
      <w:tr w:rsidR="00191628" w14:paraId="32B4DA66" w14:textId="77777777" w:rsidTr="00191628">
        <w:tc>
          <w:tcPr>
            <w:tcW w:w="2518" w:type="dxa"/>
          </w:tcPr>
          <w:p w14:paraId="0FB6B887" w14:textId="77777777" w:rsidR="00191628" w:rsidRDefault="008C1567" w:rsidP="00263B71">
            <w:r>
              <w:t>Research and Scholarship</w:t>
            </w:r>
            <w:r w:rsidR="00AA48D2">
              <w:t xml:space="preserve"> (standard academic contract)</w:t>
            </w:r>
          </w:p>
          <w:p w14:paraId="6FD1D6DA" w14:textId="77777777" w:rsidR="00AA48D2" w:rsidRDefault="00AA48D2" w:rsidP="00263B71"/>
          <w:p w14:paraId="602C51CB" w14:textId="77777777" w:rsidR="00AA48D2" w:rsidRDefault="00AA48D2" w:rsidP="00263B71">
            <w:r>
              <w:lastRenderedPageBreak/>
              <w:t>OR</w:t>
            </w:r>
          </w:p>
          <w:p w14:paraId="1F4AC877" w14:textId="77777777" w:rsidR="00AA48D2" w:rsidRDefault="00AA48D2" w:rsidP="00263B71"/>
          <w:p w14:paraId="12F95067" w14:textId="77777777" w:rsidR="00AA48D2" w:rsidRDefault="00AA48D2" w:rsidP="00263B71">
            <w:r>
              <w:t>Professional Practice and Scholarship</w:t>
            </w:r>
          </w:p>
          <w:p w14:paraId="018E4ABA" w14:textId="77777777" w:rsidR="00AA48D2" w:rsidRDefault="00AA48D2" w:rsidP="00263B71">
            <w:r>
              <w:t>(teaching focused contract)</w:t>
            </w:r>
          </w:p>
        </w:tc>
        <w:tc>
          <w:tcPr>
            <w:tcW w:w="11340" w:type="dxa"/>
          </w:tcPr>
          <w:p w14:paraId="4AD563BD" w14:textId="77777777" w:rsidR="00191628" w:rsidRDefault="00191628" w:rsidP="00263B71"/>
          <w:p w14:paraId="77601CE7" w14:textId="77777777" w:rsidR="00912F37" w:rsidRDefault="00912F37" w:rsidP="00263B71"/>
          <w:p w14:paraId="3D41CE04" w14:textId="77777777" w:rsidR="00912F37" w:rsidRDefault="00912F37" w:rsidP="00263B71"/>
          <w:p w14:paraId="20895249" w14:textId="77777777" w:rsidR="00912F37" w:rsidRDefault="00912F37" w:rsidP="00263B71"/>
          <w:p w14:paraId="4F268466" w14:textId="77777777" w:rsidR="00912F37" w:rsidRDefault="00912F37" w:rsidP="00263B71"/>
          <w:p w14:paraId="13B21AA5" w14:textId="77777777" w:rsidR="00912F37" w:rsidRDefault="00912F37" w:rsidP="00263B71"/>
        </w:tc>
      </w:tr>
      <w:tr w:rsidR="00191628" w14:paraId="2F306A44" w14:textId="77777777" w:rsidTr="00191628">
        <w:tc>
          <w:tcPr>
            <w:tcW w:w="2518" w:type="dxa"/>
          </w:tcPr>
          <w:p w14:paraId="5F2B4635" w14:textId="609F8CA4" w:rsidR="00191628" w:rsidRDefault="008C1567" w:rsidP="00211812">
            <w:r>
              <w:lastRenderedPageBreak/>
              <w:t xml:space="preserve">Management and </w:t>
            </w:r>
            <w:r w:rsidR="00211812">
              <w:t>Administration</w:t>
            </w:r>
          </w:p>
        </w:tc>
        <w:tc>
          <w:tcPr>
            <w:tcW w:w="11340" w:type="dxa"/>
          </w:tcPr>
          <w:p w14:paraId="1A314037" w14:textId="77777777" w:rsidR="00191628" w:rsidRDefault="00191628"/>
          <w:p w14:paraId="6E79331A" w14:textId="77777777" w:rsidR="00912F37" w:rsidRDefault="00912F37"/>
          <w:p w14:paraId="3AAA6455" w14:textId="77777777" w:rsidR="00912F37" w:rsidRDefault="00912F37"/>
          <w:p w14:paraId="35D7DC55" w14:textId="77777777" w:rsidR="00912F37" w:rsidRDefault="00912F37"/>
          <w:p w14:paraId="352C7F59" w14:textId="77777777" w:rsidR="00912F37" w:rsidRDefault="00912F37"/>
          <w:p w14:paraId="071E4457" w14:textId="77777777" w:rsidR="00912F37" w:rsidRDefault="00912F37"/>
        </w:tc>
      </w:tr>
    </w:tbl>
    <w:p w14:paraId="6F697011" w14:textId="77777777" w:rsidR="00E905E6" w:rsidRDefault="00E905E6"/>
    <w:p w14:paraId="3AFD3350" w14:textId="77777777" w:rsidR="001F63F5" w:rsidRPr="001F63F5" w:rsidRDefault="00AA48D2">
      <w:pPr>
        <w:rPr>
          <w:b/>
        </w:rPr>
      </w:pPr>
      <w:r>
        <w:rPr>
          <w:b/>
        </w:rPr>
        <w:t xml:space="preserve">To be completed </w:t>
      </w:r>
      <w:r w:rsidR="00E905E6" w:rsidRPr="00C460BF">
        <w:rPr>
          <w:b/>
        </w:rPr>
        <w:t>by</w:t>
      </w:r>
      <w:r w:rsidR="00C56838" w:rsidRPr="00C460BF">
        <w:rPr>
          <w:b/>
        </w:rPr>
        <w:t xml:space="preserve"> the </w:t>
      </w:r>
      <w:r w:rsidR="001F63F5" w:rsidRPr="00C460BF">
        <w:rPr>
          <w:b/>
        </w:rPr>
        <w:t xml:space="preserve">Head of </w:t>
      </w:r>
      <w:r w:rsidR="00EE562B">
        <w:rPr>
          <w:b/>
        </w:rPr>
        <w:t>School</w:t>
      </w:r>
    </w:p>
    <w:p w14:paraId="1EA656B6" w14:textId="77777777" w:rsidR="00A50426" w:rsidRDefault="0061752A">
      <w:r>
        <w:t xml:space="preserve">Checklist </w:t>
      </w:r>
      <w:r w:rsidR="00A50426">
        <w:t>for contribution point or accelerated increment</w:t>
      </w:r>
      <w:r>
        <w:t>:</w:t>
      </w:r>
    </w:p>
    <w:tbl>
      <w:tblPr>
        <w:tblStyle w:val="TableGrid"/>
        <w:tblW w:w="0" w:type="auto"/>
        <w:tblLook w:val="04A0" w:firstRow="1" w:lastRow="0" w:firstColumn="1" w:lastColumn="0" w:noHBand="0" w:noVBand="1"/>
      </w:tblPr>
      <w:tblGrid>
        <w:gridCol w:w="12392"/>
        <w:gridCol w:w="1556"/>
      </w:tblGrid>
      <w:tr w:rsidR="00A50426" w14:paraId="659075B8" w14:textId="77777777" w:rsidTr="001F21BC">
        <w:tc>
          <w:tcPr>
            <w:tcW w:w="12582" w:type="dxa"/>
          </w:tcPr>
          <w:p w14:paraId="6E594501" w14:textId="293E907A" w:rsidR="00A50426" w:rsidRDefault="00A50426">
            <w:r>
              <w:t>Has the activity taken place during the</w:t>
            </w:r>
            <w:r w:rsidR="00AA48D2">
              <w:t xml:space="preserve"> </w:t>
            </w:r>
            <w:r w:rsidR="00196638">
              <w:t>two years preceding the relevant academic year (stated above)?</w:t>
            </w:r>
          </w:p>
        </w:tc>
        <w:tc>
          <w:tcPr>
            <w:tcW w:w="1276" w:type="dxa"/>
            <w:tcBorders>
              <w:right w:val="single" w:sz="4" w:space="0" w:color="auto"/>
            </w:tcBorders>
          </w:tcPr>
          <w:p w14:paraId="71B91CBD" w14:textId="77777777" w:rsidR="00A50426" w:rsidRDefault="00AA48D2" w:rsidP="00AA48D2">
            <w:pPr>
              <w:jc w:val="right"/>
            </w:pPr>
            <w:r>
              <w:t>Yes/no</w:t>
            </w:r>
          </w:p>
        </w:tc>
      </w:tr>
      <w:tr w:rsidR="00A50426" w14:paraId="7D2B8F11" w14:textId="77777777" w:rsidTr="00AA48D2">
        <w:tc>
          <w:tcPr>
            <w:tcW w:w="12582" w:type="dxa"/>
          </w:tcPr>
          <w:p w14:paraId="720105CF" w14:textId="77777777" w:rsidR="00A50426" w:rsidRDefault="00A50426">
            <w:r>
              <w:t xml:space="preserve">Is the contribution </w:t>
            </w:r>
            <w:r w:rsidR="0061752A">
              <w:t xml:space="preserve">outstanding, sustained and </w:t>
            </w:r>
            <w:r>
              <w:t>over and above the normal expectations for the role</w:t>
            </w:r>
            <w:r w:rsidR="0061752A">
              <w:t>?</w:t>
            </w:r>
          </w:p>
        </w:tc>
        <w:tc>
          <w:tcPr>
            <w:tcW w:w="1276" w:type="dxa"/>
          </w:tcPr>
          <w:p w14:paraId="2C48BA9B" w14:textId="77777777" w:rsidR="00A50426" w:rsidRDefault="00AA48D2" w:rsidP="00AA48D2">
            <w:pPr>
              <w:jc w:val="right"/>
            </w:pPr>
            <w:r>
              <w:t>Yes/no</w:t>
            </w:r>
          </w:p>
        </w:tc>
      </w:tr>
      <w:tr w:rsidR="0061752A" w14:paraId="235C6BA2" w14:textId="77777777" w:rsidTr="00AA48D2">
        <w:tc>
          <w:tcPr>
            <w:tcW w:w="12582" w:type="dxa"/>
          </w:tcPr>
          <w:p w14:paraId="0B1C7950" w14:textId="77777777" w:rsidR="0061752A" w:rsidRDefault="008C1567">
            <w:r>
              <w:t>Is there evidence to demonstrate a sustained contribution of a high standard in each of the three criteria?</w:t>
            </w:r>
          </w:p>
        </w:tc>
        <w:tc>
          <w:tcPr>
            <w:tcW w:w="1276" w:type="dxa"/>
          </w:tcPr>
          <w:p w14:paraId="5E66A889" w14:textId="77777777" w:rsidR="0061752A" w:rsidRDefault="00AA48D2" w:rsidP="00AA48D2">
            <w:pPr>
              <w:jc w:val="right"/>
            </w:pPr>
            <w:r>
              <w:t>Yes/no</w:t>
            </w:r>
          </w:p>
        </w:tc>
      </w:tr>
      <w:tr w:rsidR="008C1567" w14:paraId="6E1DA11F" w14:textId="77777777" w:rsidTr="001F21BC">
        <w:tc>
          <w:tcPr>
            <w:tcW w:w="12582" w:type="dxa"/>
            <w:tcBorders>
              <w:bottom w:val="single" w:sz="4" w:space="0" w:color="auto"/>
            </w:tcBorders>
          </w:tcPr>
          <w:p w14:paraId="2B99F3DA" w14:textId="77777777" w:rsidR="008C1567" w:rsidRDefault="008C1567" w:rsidP="00771B06">
            <w:r>
              <w:t xml:space="preserve">Is there evidence to demonstrate that the impact of the activity is high, ongoing and sustainable? </w:t>
            </w:r>
          </w:p>
        </w:tc>
        <w:tc>
          <w:tcPr>
            <w:tcW w:w="1276" w:type="dxa"/>
            <w:tcBorders>
              <w:bottom w:val="single" w:sz="4" w:space="0" w:color="auto"/>
            </w:tcBorders>
          </w:tcPr>
          <w:p w14:paraId="4C2CCF68" w14:textId="77777777" w:rsidR="008C1567" w:rsidRDefault="00AA48D2" w:rsidP="00AA48D2">
            <w:pPr>
              <w:jc w:val="right"/>
            </w:pPr>
            <w:r>
              <w:t>Yes/no</w:t>
            </w:r>
          </w:p>
        </w:tc>
      </w:tr>
      <w:tr w:rsidR="008C1567" w14:paraId="5EEA1C64" w14:textId="77777777" w:rsidTr="001F21BC">
        <w:tc>
          <w:tcPr>
            <w:tcW w:w="12582" w:type="dxa"/>
            <w:tcBorders>
              <w:left w:val="nil"/>
              <w:right w:val="nil"/>
            </w:tcBorders>
          </w:tcPr>
          <w:p w14:paraId="01BB0206" w14:textId="77777777" w:rsidR="008C1567" w:rsidRDefault="008C1567" w:rsidP="00771B06"/>
        </w:tc>
        <w:tc>
          <w:tcPr>
            <w:tcW w:w="1276" w:type="dxa"/>
            <w:tcBorders>
              <w:left w:val="nil"/>
              <w:right w:val="nil"/>
            </w:tcBorders>
          </w:tcPr>
          <w:p w14:paraId="7E49590C" w14:textId="77777777" w:rsidR="008C1567" w:rsidRDefault="008C1567" w:rsidP="00AA48D2">
            <w:pPr>
              <w:jc w:val="right"/>
            </w:pPr>
          </w:p>
        </w:tc>
      </w:tr>
      <w:tr w:rsidR="00912F37" w14:paraId="4DCE2BBF" w14:textId="77777777" w:rsidTr="00AA48D2">
        <w:tc>
          <w:tcPr>
            <w:tcW w:w="12582" w:type="dxa"/>
          </w:tcPr>
          <w:p w14:paraId="565022FC" w14:textId="77777777" w:rsidR="00912F37" w:rsidRDefault="00912F37" w:rsidP="00EE562B">
            <w:r>
              <w:t>Is there evidence of a sustained contribution directly related to the strategic direction and work of the University</w:t>
            </w:r>
            <w:r w:rsidR="00EE562B">
              <w:t>, particularly in relation to student recruitment, retention and achievement?</w:t>
            </w:r>
          </w:p>
        </w:tc>
        <w:tc>
          <w:tcPr>
            <w:tcW w:w="1276" w:type="dxa"/>
          </w:tcPr>
          <w:p w14:paraId="5B5B04A6" w14:textId="77777777" w:rsidR="00912F37" w:rsidRDefault="00AA48D2" w:rsidP="00AA48D2">
            <w:pPr>
              <w:pStyle w:val="ListParagraph"/>
            </w:pPr>
            <w:r>
              <w:t>Yes/no</w:t>
            </w:r>
          </w:p>
        </w:tc>
      </w:tr>
      <w:tr w:rsidR="008C1567" w14:paraId="4A3603E9" w14:textId="77777777" w:rsidTr="00AA48D2">
        <w:tc>
          <w:tcPr>
            <w:tcW w:w="12582" w:type="dxa"/>
          </w:tcPr>
          <w:p w14:paraId="79711740" w14:textId="77777777" w:rsidR="008C1567" w:rsidRDefault="00CB7832" w:rsidP="00CB7832">
            <w:r w:rsidRPr="00C460BF">
              <w:t>In addition to the above is there e</w:t>
            </w:r>
            <w:r w:rsidR="008C1567" w:rsidRPr="00C460BF">
              <w:t xml:space="preserve">vidence to demonstrate </w:t>
            </w:r>
            <w:r w:rsidR="008C1567" w:rsidRPr="00C460BF">
              <w:rPr>
                <w:b/>
              </w:rPr>
              <w:t>outstanding performance</w:t>
            </w:r>
            <w:r w:rsidR="008C1567" w:rsidRPr="00C460BF">
              <w:t xml:space="preserve"> in at least one category</w:t>
            </w:r>
            <w:r w:rsidRPr="00C460BF">
              <w:t>?</w:t>
            </w:r>
          </w:p>
        </w:tc>
        <w:tc>
          <w:tcPr>
            <w:tcW w:w="1276" w:type="dxa"/>
          </w:tcPr>
          <w:p w14:paraId="0295DC6D" w14:textId="77777777" w:rsidR="008C1567" w:rsidRDefault="00AA48D2" w:rsidP="00AA48D2">
            <w:pPr>
              <w:pStyle w:val="ListParagraph"/>
              <w:jc w:val="center"/>
            </w:pPr>
            <w:r>
              <w:t>Yes/no</w:t>
            </w:r>
          </w:p>
        </w:tc>
      </w:tr>
    </w:tbl>
    <w:p w14:paraId="1540D1F9" w14:textId="77777777" w:rsidR="00C56838" w:rsidRPr="00C460BF" w:rsidRDefault="00C56838" w:rsidP="0061752A">
      <w:pPr>
        <w:rPr>
          <w:b/>
        </w:rPr>
      </w:pPr>
    </w:p>
    <w:p w14:paraId="72C3FD25" w14:textId="77777777" w:rsidR="0061752A" w:rsidRDefault="00C56838" w:rsidP="0061752A">
      <w:pPr>
        <w:rPr>
          <w:b/>
        </w:rPr>
      </w:pPr>
      <w:r w:rsidRPr="00C460BF">
        <w:rPr>
          <w:b/>
        </w:rPr>
        <w:t>Assessment</w:t>
      </w:r>
      <w:r w:rsidR="001F63F5" w:rsidRPr="00C460BF">
        <w:rPr>
          <w:b/>
        </w:rPr>
        <w:t xml:space="preserve"> </w:t>
      </w:r>
      <w:r w:rsidR="00D07353" w:rsidRPr="00C460BF">
        <w:rPr>
          <w:b/>
        </w:rPr>
        <w:t xml:space="preserve">by Head of </w:t>
      </w:r>
      <w:r w:rsidR="00EE562B">
        <w:rPr>
          <w:b/>
        </w:rPr>
        <w:t>School</w:t>
      </w:r>
    </w:p>
    <w:tbl>
      <w:tblPr>
        <w:tblStyle w:val="TableGrid"/>
        <w:tblW w:w="0" w:type="auto"/>
        <w:tblLook w:val="04A0" w:firstRow="1" w:lastRow="0" w:firstColumn="1" w:lastColumn="0" w:noHBand="0" w:noVBand="1"/>
      </w:tblPr>
      <w:tblGrid>
        <w:gridCol w:w="13948"/>
      </w:tblGrid>
      <w:tr w:rsidR="00E56343" w14:paraId="6118C76A" w14:textId="77777777" w:rsidTr="00E56343">
        <w:tc>
          <w:tcPr>
            <w:tcW w:w="14174" w:type="dxa"/>
          </w:tcPr>
          <w:p w14:paraId="63D35D6A" w14:textId="6FD4A9B3" w:rsidR="00C56838" w:rsidRPr="00C460BF" w:rsidRDefault="00C56838" w:rsidP="00C56838">
            <w:pPr>
              <w:rPr>
                <w:color w:val="000000"/>
                <w:sz w:val="20"/>
                <w:szCs w:val="20"/>
              </w:rPr>
            </w:pPr>
            <w:r w:rsidRPr="00C460BF">
              <w:rPr>
                <w:color w:val="000000"/>
                <w:sz w:val="20"/>
                <w:szCs w:val="20"/>
              </w:rPr>
              <w:t xml:space="preserve">Please provide confirmation that  the evidence  submitted </w:t>
            </w:r>
            <w:r w:rsidR="00EE562B">
              <w:rPr>
                <w:color w:val="000000"/>
                <w:sz w:val="20"/>
                <w:szCs w:val="20"/>
              </w:rPr>
              <w:t>in the application is accurate</w:t>
            </w:r>
            <w:r w:rsidRPr="00C460BF">
              <w:rPr>
                <w:color w:val="000000"/>
                <w:sz w:val="20"/>
                <w:szCs w:val="20"/>
              </w:rPr>
              <w:t xml:space="preserve"> and that</w:t>
            </w:r>
            <w:r w:rsidR="00EE562B">
              <w:rPr>
                <w:color w:val="000000"/>
                <w:sz w:val="20"/>
                <w:szCs w:val="20"/>
              </w:rPr>
              <w:t>, in your view,</w:t>
            </w:r>
            <w:r w:rsidRPr="00C460BF">
              <w:rPr>
                <w:color w:val="000000"/>
                <w:sz w:val="20"/>
                <w:szCs w:val="20"/>
              </w:rPr>
              <w:t xml:space="preserve"> the </w:t>
            </w:r>
            <w:r w:rsidR="00E905E6" w:rsidRPr="00C460BF">
              <w:rPr>
                <w:color w:val="000000"/>
                <w:sz w:val="20"/>
                <w:szCs w:val="20"/>
              </w:rPr>
              <w:t>application meets the required criteria of the Reward Scheme.</w:t>
            </w:r>
            <w:r w:rsidR="00EE562B">
              <w:rPr>
                <w:color w:val="000000"/>
                <w:sz w:val="20"/>
                <w:szCs w:val="20"/>
              </w:rPr>
              <w:t xml:space="preserve"> Please also indicate your initial assessment of the most appropriate award.</w:t>
            </w:r>
            <w:r w:rsidR="00E905E6" w:rsidRPr="00C460BF">
              <w:rPr>
                <w:color w:val="000000"/>
                <w:sz w:val="20"/>
                <w:szCs w:val="20"/>
              </w:rPr>
              <w:t xml:space="preserve"> </w:t>
            </w:r>
          </w:p>
          <w:p w14:paraId="3EB397C8" w14:textId="77777777" w:rsidR="00C56838" w:rsidRPr="00C460BF" w:rsidRDefault="00C56838" w:rsidP="00C56838">
            <w:pPr>
              <w:rPr>
                <w:color w:val="000000"/>
                <w:sz w:val="20"/>
                <w:szCs w:val="20"/>
              </w:rPr>
            </w:pPr>
          </w:p>
          <w:p w14:paraId="0AD29931" w14:textId="77777777" w:rsidR="00C56838" w:rsidRPr="00C460BF" w:rsidRDefault="00C56838" w:rsidP="00C56838">
            <w:pPr>
              <w:rPr>
                <w:color w:val="000000"/>
                <w:sz w:val="20"/>
                <w:szCs w:val="20"/>
              </w:rPr>
            </w:pPr>
          </w:p>
          <w:p w14:paraId="4C4BB5DB" w14:textId="77777777" w:rsidR="00C56838" w:rsidRPr="00C460BF" w:rsidRDefault="00C56838" w:rsidP="00C56838">
            <w:pPr>
              <w:rPr>
                <w:color w:val="000000"/>
                <w:sz w:val="20"/>
                <w:szCs w:val="20"/>
              </w:rPr>
            </w:pPr>
          </w:p>
          <w:p w14:paraId="0F8C7039" w14:textId="77777777" w:rsidR="00C56838" w:rsidRPr="00C460BF" w:rsidRDefault="00C56838" w:rsidP="00C56838">
            <w:pPr>
              <w:rPr>
                <w:color w:val="000000"/>
                <w:sz w:val="20"/>
                <w:szCs w:val="20"/>
              </w:rPr>
            </w:pPr>
          </w:p>
          <w:p w14:paraId="19B9F022" w14:textId="77777777" w:rsidR="00C56838" w:rsidRPr="00C460BF" w:rsidRDefault="00C56838" w:rsidP="00C56838">
            <w:pPr>
              <w:rPr>
                <w:color w:val="000000"/>
                <w:sz w:val="20"/>
                <w:szCs w:val="20"/>
              </w:rPr>
            </w:pPr>
          </w:p>
          <w:p w14:paraId="0D3E0F63" w14:textId="77777777" w:rsidR="00C56838" w:rsidRPr="00C460BF" w:rsidRDefault="00C56838" w:rsidP="00C56838">
            <w:pPr>
              <w:rPr>
                <w:color w:val="000000"/>
                <w:sz w:val="20"/>
                <w:szCs w:val="20"/>
              </w:rPr>
            </w:pPr>
          </w:p>
          <w:p w14:paraId="20E103F0" w14:textId="77777777" w:rsidR="00C56838" w:rsidRDefault="00C56838" w:rsidP="00C56838">
            <w:pPr>
              <w:rPr>
                <w:color w:val="000000"/>
                <w:sz w:val="20"/>
                <w:szCs w:val="20"/>
              </w:rPr>
            </w:pPr>
            <w:r w:rsidRPr="00C460BF">
              <w:rPr>
                <w:color w:val="000000"/>
                <w:sz w:val="20"/>
                <w:szCs w:val="20"/>
              </w:rPr>
              <w:t>If not recommended for application, please provide brief written feedback in this field. Please note that this feedback will be shared with the applicant.</w:t>
            </w:r>
            <w:r>
              <w:rPr>
                <w:color w:val="000000"/>
                <w:sz w:val="20"/>
                <w:szCs w:val="20"/>
              </w:rPr>
              <w:t xml:space="preserve"> </w:t>
            </w:r>
          </w:p>
          <w:p w14:paraId="7360BFCA" w14:textId="77777777" w:rsidR="00E56343" w:rsidRDefault="00E56343" w:rsidP="0061752A">
            <w:pPr>
              <w:rPr>
                <w:b/>
              </w:rPr>
            </w:pPr>
          </w:p>
          <w:p w14:paraId="61AA8BA9" w14:textId="77777777" w:rsidR="00E56343" w:rsidRDefault="00E56343" w:rsidP="0061752A">
            <w:pPr>
              <w:rPr>
                <w:b/>
              </w:rPr>
            </w:pPr>
          </w:p>
          <w:p w14:paraId="66BCC628" w14:textId="77777777" w:rsidR="00E56343" w:rsidRDefault="00E56343" w:rsidP="0061752A">
            <w:pPr>
              <w:rPr>
                <w:b/>
              </w:rPr>
            </w:pPr>
          </w:p>
          <w:p w14:paraId="730ADEB8" w14:textId="77777777" w:rsidR="0079070C" w:rsidRDefault="0079070C" w:rsidP="0061752A">
            <w:pPr>
              <w:rPr>
                <w:b/>
              </w:rPr>
            </w:pPr>
          </w:p>
          <w:p w14:paraId="030F3228" w14:textId="77777777" w:rsidR="0079070C" w:rsidRDefault="0079070C" w:rsidP="0061752A">
            <w:pPr>
              <w:rPr>
                <w:b/>
              </w:rPr>
            </w:pPr>
          </w:p>
          <w:p w14:paraId="7903DF00" w14:textId="77777777" w:rsidR="0079070C" w:rsidRDefault="0079070C" w:rsidP="0061752A">
            <w:pPr>
              <w:rPr>
                <w:b/>
              </w:rPr>
            </w:pPr>
            <w:r>
              <w:rPr>
                <w:b/>
              </w:rPr>
              <w:t>Signed:</w:t>
            </w:r>
          </w:p>
          <w:p w14:paraId="248F053B" w14:textId="77777777" w:rsidR="00E905E6" w:rsidRDefault="00E905E6" w:rsidP="0061752A">
            <w:pPr>
              <w:rPr>
                <w:b/>
              </w:rPr>
            </w:pPr>
          </w:p>
          <w:p w14:paraId="1DC86727" w14:textId="77777777" w:rsidR="00E905E6" w:rsidRDefault="00E905E6" w:rsidP="0061752A">
            <w:pPr>
              <w:rPr>
                <w:b/>
              </w:rPr>
            </w:pPr>
          </w:p>
          <w:p w14:paraId="2C29F7EB" w14:textId="77777777" w:rsidR="0079070C" w:rsidRDefault="0079070C" w:rsidP="0061752A">
            <w:pPr>
              <w:rPr>
                <w:b/>
              </w:rPr>
            </w:pPr>
            <w:r>
              <w:rPr>
                <w:b/>
              </w:rPr>
              <w:t>Date:</w:t>
            </w:r>
          </w:p>
        </w:tc>
      </w:tr>
    </w:tbl>
    <w:p w14:paraId="0EA70D92" w14:textId="77777777" w:rsidR="0061752A" w:rsidRDefault="0061752A" w:rsidP="00E56343"/>
    <w:p w14:paraId="39C04845" w14:textId="77777777" w:rsidR="00E905E6" w:rsidRPr="00F5592A" w:rsidRDefault="00C56838" w:rsidP="00E56343">
      <w:pPr>
        <w:rPr>
          <w:b/>
        </w:rPr>
      </w:pPr>
      <w:r w:rsidRPr="00F5592A">
        <w:rPr>
          <w:b/>
        </w:rPr>
        <w:t>Note</w:t>
      </w:r>
      <w:r w:rsidR="00E905E6" w:rsidRPr="00F5592A">
        <w:rPr>
          <w:b/>
        </w:rPr>
        <w:t>s</w:t>
      </w:r>
      <w:r w:rsidRPr="00F5592A">
        <w:rPr>
          <w:b/>
        </w:rPr>
        <w:t xml:space="preserve"> to </w:t>
      </w:r>
      <w:r w:rsidR="006240EA" w:rsidRPr="00F5592A">
        <w:rPr>
          <w:b/>
        </w:rPr>
        <w:t>applicant</w:t>
      </w:r>
      <w:r w:rsidRPr="00F5592A">
        <w:rPr>
          <w:b/>
        </w:rPr>
        <w:t xml:space="preserve">: </w:t>
      </w:r>
    </w:p>
    <w:p w14:paraId="20A15BAE" w14:textId="1F7E4E29" w:rsidR="00E905E6" w:rsidRPr="00F5592A" w:rsidRDefault="00E905E6" w:rsidP="00E905E6">
      <w:r w:rsidRPr="00F5592A">
        <w:t>Applications</w:t>
      </w:r>
      <w:r w:rsidR="004F7120" w:rsidRPr="00F5592A">
        <w:t xml:space="preserve"> </w:t>
      </w:r>
      <w:r w:rsidR="00EE562B" w:rsidRPr="00F5592A">
        <w:t>must</w:t>
      </w:r>
      <w:r w:rsidRPr="00F5592A">
        <w:t xml:space="preserve"> not exceed </w:t>
      </w:r>
      <w:r w:rsidR="00512536" w:rsidRPr="00F5592A">
        <w:t>FIVE</w:t>
      </w:r>
      <w:r w:rsidRPr="00F5592A">
        <w:t xml:space="preserve"> pages.</w:t>
      </w:r>
    </w:p>
    <w:p w14:paraId="6946E92A" w14:textId="0E2E57D3" w:rsidR="0079070C" w:rsidRPr="00F5592A" w:rsidRDefault="00C56838" w:rsidP="00E56343">
      <w:r w:rsidRPr="00F5592A">
        <w:t>Please submit the completed application form</w:t>
      </w:r>
      <w:r w:rsidR="0079070C" w:rsidRPr="00F5592A">
        <w:t xml:space="preserve"> to </w:t>
      </w:r>
      <w:hyperlink r:id="rId8" w:history="1">
        <w:r w:rsidR="008838F6" w:rsidRPr="00F5592A">
          <w:rPr>
            <w:rStyle w:val="Hyperlink"/>
          </w:rPr>
          <w:t>rewards@worc.ac.uk</w:t>
        </w:r>
      </w:hyperlink>
      <w:r w:rsidR="0079070C" w:rsidRPr="00F5592A">
        <w:t xml:space="preserve"> by </w:t>
      </w:r>
      <w:r w:rsidR="00D63794" w:rsidRPr="00F5592A">
        <w:t>9am Monday 1</w:t>
      </w:r>
      <w:r w:rsidR="00D63794" w:rsidRPr="00F5592A">
        <w:rPr>
          <w:vertAlign w:val="superscript"/>
        </w:rPr>
        <w:t>st</w:t>
      </w:r>
      <w:r w:rsidR="00D63794" w:rsidRPr="00F5592A">
        <w:t xml:space="preserve"> July 2019</w:t>
      </w:r>
      <w:r w:rsidRPr="00F5592A">
        <w:t xml:space="preserve"> </w:t>
      </w:r>
    </w:p>
    <w:p w14:paraId="22EBF36D" w14:textId="6CCAEB49" w:rsidR="006477D5" w:rsidRDefault="006477D5">
      <w:pPr>
        <w:rPr>
          <w:b/>
        </w:rPr>
      </w:pPr>
      <w:r>
        <w:rPr>
          <w:b/>
        </w:rPr>
        <w:br w:type="page"/>
      </w:r>
    </w:p>
    <w:p w14:paraId="748215AC" w14:textId="693C4FE8" w:rsidR="00D329FB" w:rsidRPr="00F5592A" w:rsidRDefault="00F5592A" w:rsidP="00E56343">
      <w:r w:rsidRPr="00F5592A">
        <w:t xml:space="preserve">This section to be retained by HR </w:t>
      </w:r>
    </w:p>
    <w:p w14:paraId="295C0AB9" w14:textId="30F68147" w:rsidR="00F5592A" w:rsidRDefault="00F5592A" w:rsidP="00E56343">
      <w:pPr>
        <w:rPr>
          <w:b/>
        </w:rPr>
      </w:pPr>
      <w:r>
        <w:rPr>
          <w:b/>
        </w:rPr>
        <w:t xml:space="preserve">Applicant name: </w:t>
      </w:r>
    </w:p>
    <w:p w14:paraId="3008EEB7" w14:textId="703DFD34" w:rsidR="00D329FB" w:rsidRDefault="00D329FB" w:rsidP="00E56343">
      <w:pPr>
        <w:rPr>
          <w:b/>
        </w:rPr>
      </w:pPr>
      <w:r>
        <w:rPr>
          <w:b/>
        </w:rPr>
        <w:t>Equality-related circumstances</w:t>
      </w:r>
      <w:r w:rsidR="00F5592A">
        <w:rPr>
          <w:b/>
        </w:rPr>
        <w:t xml:space="preserve"> </w:t>
      </w:r>
      <w:r w:rsidR="00F5592A" w:rsidRPr="00F5592A">
        <w:t>(see guidance notes 3.8)</w:t>
      </w:r>
    </w:p>
    <w:tbl>
      <w:tblPr>
        <w:tblStyle w:val="TableGrid"/>
        <w:tblW w:w="0" w:type="auto"/>
        <w:tblLook w:val="04A0" w:firstRow="1" w:lastRow="0" w:firstColumn="1" w:lastColumn="0" w:noHBand="0" w:noVBand="1"/>
      </w:tblPr>
      <w:tblGrid>
        <w:gridCol w:w="6912"/>
        <w:gridCol w:w="6912"/>
      </w:tblGrid>
      <w:tr w:rsidR="00D329FB" w:rsidRPr="00FE5575" w14:paraId="1620C87C" w14:textId="77777777" w:rsidTr="002A039B">
        <w:tc>
          <w:tcPr>
            <w:tcW w:w="6912" w:type="dxa"/>
            <w:shd w:val="clear" w:color="auto" w:fill="auto"/>
          </w:tcPr>
          <w:p w14:paraId="6947F646" w14:textId="77777777" w:rsidR="00D329FB" w:rsidRDefault="00D329FB" w:rsidP="002A039B">
            <w:pPr>
              <w:pStyle w:val="NoSpacing"/>
              <w:jc w:val="both"/>
              <w:rPr>
                <w:sz w:val="21"/>
                <w:szCs w:val="21"/>
              </w:rPr>
            </w:pPr>
            <w:r>
              <w:rPr>
                <w:sz w:val="21"/>
                <w:szCs w:val="21"/>
              </w:rPr>
              <w:t xml:space="preserve">In this section you may </w:t>
            </w:r>
            <w:r w:rsidRPr="00805DDA">
              <w:rPr>
                <w:sz w:val="21"/>
                <w:szCs w:val="21"/>
              </w:rPr>
              <w:t xml:space="preserve">declare information about any equality-related circumstances that may have affected </w:t>
            </w:r>
            <w:r>
              <w:rPr>
                <w:sz w:val="21"/>
                <w:szCs w:val="21"/>
              </w:rPr>
              <w:t>your</w:t>
            </w:r>
            <w:r w:rsidRPr="00805DDA">
              <w:rPr>
                <w:sz w:val="21"/>
                <w:szCs w:val="21"/>
              </w:rPr>
              <w:t xml:space="preserve"> ability to meet the criteria</w:t>
            </w:r>
            <w:r>
              <w:rPr>
                <w:sz w:val="21"/>
                <w:szCs w:val="21"/>
              </w:rPr>
              <w:t>.  Please refer to the guidance 3.7.  The following circumstances may be taken into consideration:</w:t>
            </w:r>
          </w:p>
          <w:p w14:paraId="08BFD8A3"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Part time employment – please indicate FTE and the dates of any changes, and how this has had an impact on your work </w:t>
            </w:r>
          </w:p>
          <w:p w14:paraId="42E6ACB2"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Career break or secondment outside of the higher education sector – please provide dates and duration </w:t>
            </w:r>
          </w:p>
          <w:p w14:paraId="267C0D72"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Maternity leave, statutory adoption leave, and additional paternity leave (taken by partners of new mothers or co-adopters) – please provide dates and duration</w:t>
            </w:r>
          </w:p>
          <w:p w14:paraId="001C8DA8"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Disability (including conditions such as cancer and chronic fatigue) – please indicate how this has had an impact on your work, including dates of any periods of leave </w:t>
            </w:r>
          </w:p>
          <w:p w14:paraId="62732532"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Ill health or injury - please indicate how this has had an impact on your work, including dates of any periods of leave </w:t>
            </w:r>
          </w:p>
          <w:p w14:paraId="7666CDB9"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Mental health conditions - please indicate how this has had an impact on your work, including dates of any periods of leave </w:t>
            </w:r>
          </w:p>
          <w:p w14:paraId="60EF2346"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Constraints relating to pregnancy, maternity, breastfeeding, adoption, paternity or childcare in addition to periods of maternity, statutory adoption or additional paternity leave taken. This could include for example, pregnancy related illness and health and safety restrictions in laboratory and field work. </w:t>
            </w:r>
          </w:p>
          <w:p w14:paraId="51291204"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 xml:space="preserve">Other caring responsibilities (including caring for an elderly or disabled relative) </w:t>
            </w:r>
          </w:p>
          <w:p w14:paraId="2FA4F846" w14:textId="77777777" w:rsidR="00D329FB" w:rsidRPr="00E2040A" w:rsidRDefault="00D329FB" w:rsidP="002A039B">
            <w:pPr>
              <w:pStyle w:val="Default"/>
              <w:numPr>
                <w:ilvl w:val="0"/>
                <w:numId w:val="5"/>
              </w:numPr>
              <w:jc w:val="both"/>
              <w:rPr>
                <w:rFonts w:asciiTheme="minorHAnsi" w:hAnsiTheme="minorHAnsi" w:cstheme="minorBidi"/>
                <w:color w:val="auto"/>
                <w:sz w:val="21"/>
                <w:szCs w:val="21"/>
              </w:rPr>
            </w:pPr>
            <w:r w:rsidRPr="00E2040A">
              <w:rPr>
                <w:rFonts w:asciiTheme="minorHAnsi" w:hAnsiTheme="minorHAnsi" w:cstheme="minorBidi"/>
                <w:color w:val="auto"/>
                <w:sz w:val="21"/>
                <w:szCs w:val="21"/>
              </w:rPr>
              <w:t>Gender reassignment</w:t>
            </w:r>
          </w:p>
          <w:p w14:paraId="66D56095" w14:textId="77777777" w:rsidR="00D329FB" w:rsidRPr="00C56838" w:rsidRDefault="00D329FB" w:rsidP="002A039B">
            <w:pPr>
              <w:rPr>
                <w:highlight w:val="yellow"/>
              </w:rPr>
            </w:pPr>
          </w:p>
        </w:tc>
        <w:tc>
          <w:tcPr>
            <w:tcW w:w="6912" w:type="dxa"/>
          </w:tcPr>
          <w:p w14:paraId="22E71517" w14:textId="77777777" w:rsidR="00D329FB" w:rsidRDefault="00D329FB" w:rsidP="002A039B"/>
        </w:tc>
      </w:tr>
    </w:tbl>
    <w:p w14:paraId="2EDCD79A" w14:textId="77777777" w:rsidR="00D329FB" w:rsidRPr="00C460BF" w:rsidRDefault="00D329FB" w:rsidP="00E56343">
      <w:pPr>
        <w:rPr>
          <w:b/>
        </w:rPr>
      </w:pPr>
    </w:p>
    <w:sectPr w:rsidR="00D329FB" w:rsidRPr="00C460BF" w:rsidSect="008361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B4D0" w14:textId="77777777" w:rsidR="0090442A" w:rsidRDefault="0090442A" w:rsidP="00FE5575">
      <w:pPr>
        <w:spacing w:after="0" w:line="240" w:lineRule="auto"/>
      </w:pPr>
      <w:r>
        <w:separator/>
      </w:r>
    </w:p>
  </w:endnote>
  <w:endnote w:type="continuationSeparator" w:id="0">
    <w:p w14:paraId="29E323A7" w14:textId="77777777" w:rsidR="0090442A" w:rsidRDefault="0090442A" w:rsidP="00FE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00EB" w14:textId="053333ED" w:rsidR="00091A21" w:rsidRDefault="00F5592A">
    <w:pPr>
      <w:pStyle w:val="Footer"/>
    </w:pPr>
    <w:r>
      <w:t>24.5.19</w:t>
    </w:r>
    <w:r w:rsidR="00AE0BF9">
      <w:t xml:space="preserve">  application form - 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55E8" w14:textId="77777777" w:rsidR="0090442A" w:rsidRDefault="0090442A" w:rsidP="00FE5575">
      <w:pPr>
        <w:spacing w:after="0" w:line="240" w:lineRule="auto"/>
      </w:pPr>
      <w:r>
        <w:separator/>
      </w:r>
    </w:p>
  </w:footnote>
  <w:footnote w:type="continuationSeparator" w:id="0">
    <w:p w14:paraId="278DBF2E" w14:textId="77777777" w:rsidR="0090442A" w:rsidRDefault="0090442A" w:rsidP="00FE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D432" w14:textId="2E1EE300" w:rsidR="00FE5575" w:rsidRPr="001F63F5" w:rsidRDefault="006C333E">
    <w:pPr>
      <w:pStyle w:val="Header"/>
      <w:rPr>
        <w:b/>
        <w:u w:val="single"/>
      </w:rPr>
    </w:pPr>
    <w:r w:rsidRPr="006C3096">
      <w:rPr>
        <w:rFonts w:cs="Arial"/>
        <w:noProof/>
        <w:lang w:eastAsia="en-GB"/>
      </w:rPr>
      <w:drawing>
        <wp:inline distT="0" distB="0" distL="0" distR="0" wp14:anchorId="10876099" wp14:editId="349196A3">
          <wp:extent cx="170497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1">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68E8"/>
    <w:multiLevelType w:val="multilevel"/>
    <w:tmpl w:val="D2B2A6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3AF57EF5"/>
    <w:multiLevelType w:val="hybridMultilevel"/>
    <w:tmpl w:val="98DEE8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FA77E00"/>
    <w:multiLevelType w:val="hybridMultilevel"/>
    <w:tmpl w:val="6F0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F4F6D"/>
    <w:multiLevelType w:val="hybridMultilevel"/>
    <w:tmpl w:val="8C90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307EF"/>
    <w:multiLevelType w:val="hybridMultilevel"/>
    <w:tmpl w:val="0DB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AD"/>
    <w:rsid w:val="00003BC0"/>
    <w:rsid w:val="00091A21"/>
    <w:rsid w:val="00100644"/>
    <w:rsid w:val="00175FBE"/>
    <w:rsid w:val="00191628"/>
    <w:rsid w:val="00196638"/>
    <w:rsid w:val="001F21BC"/>
    <w:rsid w:val="001F63F5"/>
    <w:rsid w:val="00211812"/>
    <w:rsid w:val="002B7807"/>
    <w:rsid w:val="00342E28"/>
    <w:rsid w:val="004F7120"/>
    <w:rsid w:val="00512536"/>
    <w:rsid w:val="00561E62"/>
    <w:rsid w:val="0061752A"/>
    <w:rsid w:val="006240EA"/>
    <w:rsid w:val="00634683"/>
    <w:rsid w:val="00634E09"/>
    <w:rsid w:val="006477D5"/>
    <w:rsid w:val="006C333E"/>
    <w:rsid w:val="00747D5C"/>
    <w:rsid w:val="00771D97"/>
    <w:rsid w:val="0079070C"/>
    <w:rsid w:val="007C6B8C"/>
    <w:rsid w:val="008361AD"/>
    <w:rsid w:val="0086356A"/>
    <w:rsid w:val="00880E3F"/>
    <w:rsid w:val="008838F6"/>
    <w:rsid w:val="00890290"/>
    <w:rsid w:val="008C06CB"/>
    <w:rsid w:val="008C1567"/>
    <w:rsid w:val="00902652"/>
    <w:rsid w:val="0090442A"/>
    <w:rsid w:val="00912F37"/>
    <w:rsid w:val="009A217F"/>
    <w:rsid w:val="00A50426"/>
    <w:rsid w:val="00A54387"/>
    <w:rsid w:val="00AA48D2"/>
    <w:rsid w:val="00AE0BF9"/>
    <w:rsid w:val="00C460BF"/>
    <w:rsid w:val="00C56838"/>
    <w:rsid w:val="00CB7832"/>
    <w:rsid w:val="00D07353"/>
    <w:rsid w:val="00D329FB"/>
    <w:rsid w:val="00D63794"/>
    <w:rsid w:val="00DD56D6"/>
    <w:rsid w:val="00E56343"/>
    <w:rsid w:val="00E905E6"/>
    <w:rsid w:val="00EE562B"/>
    <w:rsid w:val="00F5592A"/>
    <w:rsid w:val="00F96C9C"/>
    <w:rsid w:val="00FE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EEA8C"/>
  <w15:docId w15:val="{328171FB-E645-4E65-80C9-77D77D4D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E55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E5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575"/>
  </w:style>
  <w:style w:type="paragraph" w:styleId="Footer">
    <w:name w:val="footer"/>
    <w:basedOn w:val="Normal"/>
    <w:link w:val="FooterChar"/>
    <w:uiPriority w:val="99"/>
    <w:unhideWhenUsed/>
    <w:rsid w:val="00FE5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575"/>
  </w:style>
  <w:style w:type="paragraph" w:styleId="BalloonText">
    <w:name w:val="Balloon Text"/>
    <w:basedOn w:val="Normal"/>
    <w:link w:val="BalloonTextChar"/>
    <w:uiPriority w:val="99"/>
    <w:semiHidden/>
    <w:unhideWhenUsed/>
    <w:rsid w:val="00FE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75"/>
    <w:rPr>
      <w:rFonts w:ascii="Tahoma" w:hAnsi="Tahoma" w:cs="Tahoma"/>
      <w:sz w:val="16"/>
      <w:szCs w:val="16"/>
    </w:rPr>
  </w:style>
  <w:style w:type="paragraph" w:styleId="ListParagraph">
    <w:name w:val="List Paragraph"/>
    <w:basedOn w:val="Normal"/>
    <w:uiPriority w:val="34"/>
    <w:qFormat/>
    <w:rsid w:val="008C1567"/>
    <w:pPr>
      <w:ind w:left="720"/>
      <w:contextualSpacing/>
    </w:pPr>
  </w:style>
  <w:style w:type="character" w:styleId="Hyperlink">
    <w:name w:val="Hyperlink"/>
    <w:basedOn w:val="DefaultParagraphFont"/>
    <w:uiPriority w:val="99"/>
    <w:unhideWhenUsed/>
    <w:rsid w:val="0079070C"/>
    <w:rPr>
      <w:color w:val="0000FF" w:themeColor="hyperlink"/>
      <w:u w:val="single"/>
    </w:rPr>
  </w:style>
  <w:style w:type="paragraph" w:styleId="NoSpacing">
    <w:name w:val="No Spacing"/>
    <w:uiPriority w:val="1"/>
    <w:qFormat/>
    <w:rsid w:val="001F63F5"/>
    <w:pPr>
      <w:spacing w:after="0" w:line="240" w:lineRule="auto"/>
    </w:pPr>
  </w:style>
  <w:style w:type="character" w:styleId="CommentReference">
    <w:name w:val="annotation reference"/>
    <w:basedOn w:val="DefaultParagraphFont"/>
    <w:uiPriority w:val="99"/>
    <w:semiHidden/>
    <w:unhideWhenUsed/>
    <w:rsid w:val="007C6B8C"/>
    <w:rPr>
      <w:sz w:val="16"/>
      <w:szCs w:val="16"/>
    </w:rPr>
  </w:style>
  <w:style w:type="paragraph" w:styleId="CommentText">
    <w:name w:val="annotation text"/>
    <w:basedOn w:val="Normal"/>
    <w:link w:val="CommentTextChar"/>
    <w:uiPriority w:val="99"/>
    <w:semiHidden/>
    <w:unhideWhenUsed/>
    <w:rsid w:val="007C6B8C"/>
    <w:pPr>
      <w:spacing w:line="240" w:lineRule="auto"/>
    </w:pPr>
    <w:rPr>
      <w:sz w:val="20"/>
      <w:szCs w:val="20"/>
    </w:rPr>
  </w:style>
  <w:style w:type="character" w:customStyle="1" w:styleId="CommentTextChar">
    <w:name w:val="Comment Text Char"/>
    <w:basedOn w:val="DefaultParagraphFont"/>
    <w:link w:val="CommentText"/>
    <w:uiPriority w:val="99"/>
    <w:semiHidden/>
    <w:rsid w:val="007C6B8C"/>
    <w:rPr>
      <w:sz w:val="20"/>
      <w:szCs w:val="20"/>
    </w:rPr>
  </w:style>
  <w:style w:type="paragraph" w:styleId="CommentSubject">
    <w:name w:val="annotation subject"/>
    <w:basedOn w:val="CommentText"/>
    <w:next w:val="CommentText"/>
    <w:link w:val="CommentSubjectChar"/>
    <w:uiPriority w:val="99"/>
    <w:semiHidden/>
    <w:unhideWhenUsed/>
    <w:rsid w:val="007C6B8C"/>
    <w:rPr>
      <w:b/>
      <w:bCs/>
    </w:rPr>
  </w:style>
  <w:style w:type="character" w:customStyle="1" w:styleId="CommentSubjectChar">
    <w:name w:val="Comment Subject Char"/>
    <w:basedOn w:val="CommentTextChar"/>
    <w:link w:val="CommentSubject"/>
    <w:uiPriority w:val="99"/>
    <w:semiHidden/>
    <w:rsid w:val="007C6B8C"/>
    <w:rPr>
      <w:b/>
      <w:bCs/>
      <w:sz w:val="20"/>
      <w:szCs w:val="20"/>
    </w:rPr>
  </w:style>
  <w:style w:type="paragraph" w:customStyle="1" w:styleId="Default">
    <w:name w:val="Default"/>
    <w:rsid w:val="00D637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wards@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CE86-C7ED-4512-B057-A4053D67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Woodward</dc:creator>
  <cp:lastModifiedBy>Laura Curtis</cp:lastModifiedBy>
  <cp:revision>2</cp:revision>
  <cp:lastPrinted>2019-05-17T14:44:00Z</cp:lastPrinted>
  <dcterms:created xsi:type="dcterms:W3CDTF">2019-05-28T08:15:00Z</dcterms:created>
  <dcterms:modified xsi:type="dcterms:W3CDTF">2019-05-28T08:15:00Z</dcterms:modified>
</cp:coreProperties>
</file>